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9664F" w14:textId="60C883CA" w:rsidR="00D92387" w:rsidRDefault="00D92387" w:rsidP="00D92387">
      <w:pPr>
        <w:tabs>
          <w:tab w:val="left" w:pos="4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4DDA64" wp14:editId="57967E1C">
                <wp:simplePos x="0" y="0"/>
                <wp:positionH relativeFrom="column">
                  <wp:posOffset>3575685</wp:posOffset>
                </wp:positionH>
                <wp:positionV relativeFrom="paragraph">
                  <wp:posOffset>-18415</wp:posOffset>
                </wp:positionV>
                <wp:extent cx="2497455" cy="13620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60964" w14:textId="77777777" w:rsidR="00D92387" w:rsidRDefault="00D92387" w:rsidP="00D923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14:paraId="35231327" w14:textId="77777777" w:rsidR="00D92387" w:rsidRDefault="00D92387" w:rsidP="00D923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ЕЛЬСКОГО ПОСЕЛЕНИЯ </w:t>
                            </w:r>
                          </w:p>
                          <w:p w14:paraId="1DA28022" w14:textId="77777777" w:rsidR="00D92387" w:rsidRDefault="00D92387" w:rsidP="00D923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 xml:space="preserve">ОКТЯБРЬСК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ЕЛЬСОВЕТ МУНИЦИПАЛЬНОГО РАЙОНА </w:t>
                            </w:r>
                          </w:p>
                          <w:p w14:paraId="7E1A5E55" w14:textId="77777777" w:rsidR="00D92387" w:rsidRDefault="00D92387" w:rsidP="00D923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ТЕРЛИТАМАКСКИЙ РАЙОН </w:t>
                            </w:r>
                          </w:p>
                          <w:p w14:paraId="54A1D5BE" w14:textId="77777777" w:rsidR="00D92387" w:rsidRDefault="00D92387" w:rsidP="00D923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ЕСПУБЛИКИ БАШКОРТОСТАН</w:t>
                            </w:r>
                          </w:p>
                          <w:p w14:paraId="5F91C565" w14:textId="77777777" w:rsidR="00D92387" w:rsidRDefault="00D92387" w:rsidP="00D92387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DDA6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1.55pt;margin-top:-1.45pt;width:196.6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" stroked="f">
                <v:textbox>
                  <w:txbxContent>
                    <w:p w14:paraId="54860964" w14:textId="77777777" w:rsidR="00D92387" w:rsidRDefault="00D92387" w:rsidP="00D923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14:paraId="35231327" w14:textId="77777777" w:rsidR="00D92387" w:rsidRDefault="00D92387" w:rsidP="00D923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СЕЛЬСКОГО ПОСЕЛЕНИЯ </w:t>
                      </w:r>
                    </w:p>
                    <w:p w14:paraId="1DA28022" w14:textId="77777777" w:rsidR="00D92387" w:rsidRDefault="00D92387" w:rsidP="00D923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 xml:space="preserve">ОКТЯБРЬСКИЙ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СЕЛЬСОВЕТ МУНИЦИПАЛЬНОГО РАЙОНА </w:t>
                      </w:r>
                    </w:p>
                    <w:p w14:paraId="7E1A5E55" w14:textId="77777777" w:rsidR="00D92387" w:rsidRDefault="00D92387" w:rsidP="00D923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СТЕРЛИТАМАКСКИЙ РАЙОН </w:t>
                      </w:r>
                    </w:p>
                    <w:p w14:paraId="54A1D5BE" w14:textId="77777777" w:rsidR="00D92387" w:rsidRDefault="00D92387" w:rsidP="00D923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ЕСПУБЛИКИ БАШКОРТОСТАН</w:t>
                      </w:r>
                    </w:p>
                    <w:p w14:paraId="5F91C565" w14:textId="77777777" w:rsidR="00D92387" w:rsidRDefault="00D92387" w:rsidP="00D92387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0108F" wp14:editId="66942A27">
                <wp:simplePos x="0" y="0"/>
                <wp:positionH relativeFrom="column">
                  <wp:posOffset>99060</wp:posOffset>
                </wp:positionH>
                <wp:positionV relativeFrom="paragraph">
                  <wp:posOffset>-18415</wp:posOffset>
                </wp:positionV>
                <wp:extent cx="2476500" cy="140017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4B8CF" w14:textId="77777777" w:rsidR="00D92387" w:rsidRDefault="00D92387" w:rsidP="00D923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БАШҠОРТОСТАН РЕСПУБЛ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</w:p>
                          <w:p w14:paraId="2772B671" w14:textId="77777777" w:rsidR="00D92387" w:rsidRDefault="00D92387" w:rsidP="00D923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ТӘРЛЕТАМАҠ РАЙОНЫ</w:t>
                            </w:r>
                          </w:p>
                          <w:p w14:paraId="76CDCD56" w14:textId="77777777" w:rsidR="00D92387" w:rsidRDefault="00D92387" w:rsidP="00D923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 РАЙОНЫНЫҢ</w:t>
                            </w:r>
                          </w:p>
                          <w:p w14:paraId="504B5699" w14:textId="77777777" w:rsidR="00D92387" w:rsidRDefault="00D92387" w:rsidP="00D923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 xml:space="preserve">ОКТЯБРЬСК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УЫЛ СОВЕТЫ </w:t>
                            </w:r>
                          </w:p>
                          <w:p w14:paraId="75461D3F" w14:textId="77777777" w:rsidR="00D92387" w:rsidRDefault="00D92387" w:rsidP="00D923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УЫЛ БИЛӘМ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DDCE8C8" w14:textId="77777777" w:rsidR="00D92387" w:rsidRDefault="00D92387" w:rsidP="00D923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ХАКИМИӘТЕ</w:t>
                            </w:r>
                          </w:p>
                          <w:p w14:paraId="3EDB13E7" w14:textId="77777777" w:rsidR="00D92387" w:rsidRDefault="00D92387" w:rsidP="00D92387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14:paraId="75975730" w14:textId="77777777" w:rsidR="00D92387" w:rsidRDefault="00D92387" w:rsidP="00D92387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0108F" id="Надпись 2" o:spid="_x0000_s1027" type="#_x0000_t202" style="position:absolute;margin-left:7.8pt;margin-top:-1.45pt;width:19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" stroked="f">
                <v:textbox>
                  <w:txbxContent>
                    <w:p w14:paraId="4044B8CF" w14:textId="77777777" w:rsidR="00D92387" w:rsidRDefault="00D92387" w:rsidP="00D923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БАШҠОРТОСТАН РЕСПУБЛИКА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Ы</w:t>
                      </w:r>
                    </w:p>
                    <w:p w14:paraId="2772B671" w14:textId="77777777" w:rsidR="00D92387" w:rsidRDefault="00D92387" w:rsidP="00D923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ТӘРЛЕТАМАҠ РАЙОНЫ</w:t>
                      </w:r>
                    </w:p>
                    <w:p w14:paraId="76CDCD56" w14:textId="77777777" w:rsidR="00D92387" w:rsidRDefault="00D92387" w:rsidP="00D923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УНИЦИПАЛЬ РАЙОНЫНЫҢ</w:t>
                      </w:r>
                    </w:p>
                    <w:p w14:paraId="504B5699" w14:textId="77777777" w:rsidR="00D92387" w:rsidRDefault="00D92387" w:rsidP="00D923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 xml:space="preserve">ОКТЯБРЬСКИЙ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АУЫЛ СОВЕТЫ </w:t>
                      </w:r>
                    </w:p>
                    <w:p w14:paraId="75461D3F" w14:textId="77777777" w:rsidR="00D92387" w:rsidRDefault="00D92387" w:rsidP="00D923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АУЫЛ БИЛӘМӘ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1DDCE8C8" w14:textId="77777777" w:rsidR="00D92387" w:rsidRDefault="00D92387" w:rsidP="00D923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ХАКИМИӘТЕ</w:t>
                      </w:r>
                    </w:p>
                    <w:p w14:paraId="3EDB13E7" w14:textId="77777777" w:rsidR="00D92387" w:rsidRDefault="00D92387" w:rsidP="00D92387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14:paraId="75975730" w14:textId="77777777" w:rsidR="00D92387" w:rsidRDefault="00D92387" w:rsidP="00D92387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481CCE" wp14:editId="214DC205">
            <wp:simplePos x="0" y="0"/>
            <wp:positionH relativeFrom="column">
              <wp:posOffset>2720340</wp:posOffset>
            </wp:positionH>
            <wp:positionV relativeFrom="paragraph">
              <wp:posOffset>-76835</wp:posOffset>
            </wp:positionV>
            <wp:extent cx="809625" cy="1076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14:paraId="48F6E0C8" w14:textId="77777777" w:rsidR="00D92387" w:rsidRDefault="00D92387" w:rsidP="00D92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21A2AB4" w14:textId="77777777" w:rsidR="00D92387" w:rsidRDefault="00D92387" w:rsidP="00D92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bottomFromText="160" w:vertAnchor="text" w:horzAnchor="margin" w:tblpXSpec="right" w:tblpY="74"/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92387" w14:paraId="6ED3F0F5" w14:textId="77777777" w:rsidTr="00D92387">
        <w:trPr>
          <w:trHeight w:val="1418"/>
        </w:trPr>
        <w:tc>
          <w:tcPr>
            <w:tcW w:w="1009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0E51143" w14:textId="77777777" w:rsidR="00D92387" w:rsidRDefault="00D9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3CFDAFE" w14:textId="77777777" w:rsidR="00D92387" w:rsidRDefault="00D92387" w:rsidP="00D92387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112E8B" w14:textId="77777777" w:rsidR="00D92387" w:rsidRDefault="00D92387" w:rsidP="00D92387">
      <w:pPr>
        <w:tabs>
          <w:tab w:val="left" w:pos="69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БОЙ</w:t>
      </w:r>
      <w:r>
        <w:rPr>
          <w:rFonts w:ascii="Times New Roman" w:eastAsia="Times New Roman" w:hAnsi="Times New Roman" w:cs="Times New Roman"/>
          <w:b/>
          <w:sz w:val="24"/>
          <w:lang w:val="be-BY"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РО</w:t>
      </w:r>
      <w:r>
        <w:rPr>
          <w:rFonts w:ascii="Times New Roman" w:eastAsia="Times New Roman" w:hAnsi="Times New Roman" w:cs="Times New Roman"/>
          <w:b/>
          <w:sz w:val="24"/>
          <w:lang w:val="be-BY" w:eastAsia="ru-RU"/>
        </w:rPr>
        <w:t>Ҡ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lang w:val="be-BY"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РАСПОРЯЖЕНИЕ</w:t>
      </w:r>
    </w:p>
    <w:p w14:paraId="20ACC5FA" w14:textId="77777777" w:rsidR="00860EA9" w:rsidRPr="00860EA9" w:rsidRDefault="00860EA9" w:rsidP="00860EA9">
      <w:pPr>
        <w:spacing w:after="0" w:line="240" w:lineRule="auto"/>
        <w:ind w:right="-2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33CD82" w14:textId="73F9D547" w:rsidR="00860EA9" w:rsidRPr="00860EA9" w:rsidRDefault="00D92387" w:rsidP="00D92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1 декабрь </w:t>
      </w:r>
      <w:r w:rsidR="00860EA9" w:rsidRPr="00860EA9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DF5F66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F5F66">
        <w:rPr>
          <w:rFonts w:ascii="Times New Roman" w:eastAsia="Times New Roman" w:hAnsi="Times New Roman" w:cs="Times New Roman"/>
          <w:sz w:val="28"/>
          <w:szCs w:val="20"/>
          <w:lang w:eastAsia="ru-RU"/>
        </w:rPr>
        <w:t>№ 9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11 декабря 2019 г. </w:t>
      </w:r>
    </w:p>
    <w:p w14:paraId="72039F45" w14:textId="77777777" w:rsidR="00854B1D" w:rsidRDefault="00854B1D" w:rsidP="00854B1D">
      <w:pPr>
        <w:pStyle w:val="Style5"/>
        <w:jc w:val="left"/>
        <w:rPr>
          <w:rStyle w:val="FontStyle38"/>
          <w:sz w:val="24"/>
          <w:szCs w:val="24"/>
        </w:rPr>
      </w:pPr>
    </w:p>
    <w:p w14:paraId="3949B6C0" w14:textId="77777777" w:rsidR="00854B1D" w:rsidRDefault="00854B1D" w:rsidP="00854B1D">
      <w:pPr>
        <w:pStyle w:val="Style5"/>
        <w:jc w:val="left"/>
        <w:rPr>
          <w:rStyle w:val="FontStyle38"/>
          <w:sz w:val="24"/>
          <w:szCs w:val="24"/>
        </w:rPr>
      </w:pPr>
    </w:p>
    <w:p w14:paraId="49A21182" w14:textId="10020A16" w:rsidR="005770A5" w:rsidRPr="00786090" w:rsidRDefault="005770A5" w:rsidP="00854B1D">
      <w:pPr>
        <w:pStyle w:val="Style5"/>
        <w:rPr>
          <w:rStyle w:val="FontStyle32"/>
          <w:sz w:val="28"/>
          <w:szCs w:val="28"/>
        </w:rPr>
      </w:pPr>
      <w:r w:rsidRPr="00786090">
        <w:rPr>
          <w:rStyle w:val="FontStyle38"/>
          <w:b/>
          <w:sz w:val="28"/>
          <w:szCs w:val="28"/>
        </w:rPr>
        <w:t xml:space="preserve">О </w:t>
      </w:r>
      <w:r w:rsidRPr="00786090">
        <w:rPr>
          <w:rStyle w:val="FontStyle32"/>
          <w:sz w:val="28"/>
          <w:szCs w:val="28"/>
        </w:rPr>
        <w:t>назначении лиц, ответственных за осуществление электронного документооборота при работе с компонентами государственной интегрированной информационной системы управления общественными финансами «Электронный бюджет»</w:t>
      </w:r>
    </w:p>
    <w:p w14:paraId="0AD75677" w14:textId="77777777" w:rsidR="00854B1D" w:rsidRDefault="00854B1D" w:rsidP="00854B1D">
      <w:pPr>
        <w:pStyle w:val="Style7"/>
        <w:ind w:firstLine="0"/>
      </w:pPr>
    </w:p>
    <w:p w14:paraId="259278D5" w14:textId="77777777" w:rsidR="00854B1D" w:rsidRDefault="00854B1D" w:rsidP="00854B1D">
      <w:pPr>
        <w:pStyle w:val="Style7"/>
        <w:ind w:firstLine="0"/>
      </w:pPr>
    </w:p>
    <w:p w14:paraId="4A66A1F1" w14:textId="0916296C" w:rsidR="005770A5" w:rsidRPr="00786090" w:rsidRDefault="00854B1D" w:rsidP="00854B1D">
      <w:pPr>
        <w:pStyle w:val="Style7"/>
        <w:ind w:firstLine="0"/>
        <w:rPr>
          <w:rStyle w:val="FontStyle38"/>
          <w:spacing w:val="60"/>
          <w:sz w:val="28"/>
          <w:szCs w:val="28"/>
        </w:rPr>
      </w:pPr>
      <w:r>
        <w:t xml:space="preserve">            </w:t>
      </w:r>
      <w:r w:rsidR="005770A5" w:rsidRPr="00786090">
        <w:rPr>
          <w:rStyle w:val="FontStyle38"/>
          <w:sz w:val="28"/>
          <w:szCs w:val="28"/>
        </w:rPr>
        <w:t>В целях организации работ по предоставлению доступа к компонентам государственной интегрированной информационной системы управления общественными финанса</w:t>
      </w:r>
      <w:r w:rsidR="00880CF4" w:rsidRPr="00786090">
        <w:rPr>
          <w:rStyle w:val="FontStyle38"/>
          <w:sz w:val="28"/>
          <w:szCs w:val="28"/>
        </w:rPr>
        <w:t>ми «Электронный бюджет» (далее –</w:t>
      </w:r>
      <w:r w:rsidR="005770A5" w:rsidRPr="00786090">
        <w:rPr>
          <w:rStyle w:val="FontStyle38"/>
          <w:sz w:val="28"/>
          <w:szCs w:val="28"/>
        </w:rPr>
        <w:t xml:space="preserve"> система «Электронный бюджет») сотрудникам </w:t>
      </w:r>
      <w:bookmarkStart w:id="0" w:name="_Hlk22719849"/>
      <w:r>
        <w:rPr>
          <w:rStyle w:val="FontStyle38"/>
          <w:sz w:val="28"/>
          <w:szCs w:val="28"/>
        </w:rPr>
        <w:t xml:space="preserve">Администрации сельского поселения </w:t>
      </w:r>
      <w:r w:rsidR="00DF5F66">
        <w:rPr>
          <w:rStyle w:val="FontStyle38"/>
          <w:sz w:val="28"/>
          <w:szCs w:val="28"/>
        </w:rPr>
        <w:t>Октябрьский</w:t>
      </w:r>
      <w:r>
        <w:rPr>
          <w:rStyle w:val="FontStyle38"/>
          <w:sz w:val="28"/>
          <w:szCs w:val="28"/>
        </w:rPr>
        <w:t xml:space="preserve"> сельсовет</w:t>
      </w:r>
      <w:r w:rsidR="00B87A0A">
        <w:rPr>
          <w:rStyle w:val="FontStyle38"/>
          <w:sz w:val="28"/>
          <w:szCs w:val="28"/>
        </w:rPr>
        <w:t xml:space="preserve"> муниципального района Стерлитамакский район Республики Башкортостан</w:t>
      </w:r>
      <w:bookmarkEnd w:id="0"/>
      <w:r w:rsidR="005770A5" w:rsidRPr="00786090">
        <w:rPr>
          <w:rStyle w:val="FontStyle38"/>
          <w:spacing w:val="60"/>
          <w:sz w:val="28"/>
          <w:szCs w:val="28"/>
        </w:rPr>
        <w:t>:</w:t>
      </w:r>
    </w:p>
    <w:p w14:paraId="5E5F7403" w14:textId="217E8AD5" w:rsidR="005770A5" w:rsidRPr="00786090" w:rsidRDefault="005770A5" w:rsidP="005770A5">
      <w:pPr>
        <w:pStyle w:val="Style7"/>
        <w:rPr>
          <w:rFonts w:eastAsiaTheme="minorHAnsi"/>
          <w:sz w:val="28"/>
          <w:szCs w:val="28"/>
          <w:lang w:eastAsia="en-US"/>
        </w:rPr>
      </w:pPr>
      <w:r w:rsidRPr="00786090">
        <w:rPr>
          <w:rStyle w:val="FontStyle38"/>
          <w:sz w:val="28"/>
          <w:szCs w:val="28"/>
        </w:rPr>
        <w:t>1. Утвердить прилагаемы</w:t>
      </w:r>
      <w:r w:rsidR="004C19EC">
        <w:rPr>
          <w:rStyle w:val="FontStyle38"/>
          <w:sz w:val="28"/>
          <w:szCs w:val="28"/>
        </w:rPr>
        <w:t>й п</w:t>
      </w:r>
      <w:r w:rsidR="0049085A" w:rsidRPr="00786090">
        <w:rPr>
          <w:color w:val="000000"/>
          <w:sz w:val="28"/>
          <w:szCs w:val="28"/>
        </w:rPr>
        <w:t xml:space="preserve">еречень уполномоченных лиц, </w:t>
      </w:r>
      <w:r w:rsidR="0049085A" w:rsidRPr="00786090">
        <w:rPr>
          <w:rFonts w:eastAsiaTheme="minorHAnsi"/>
          <w:sz w:val="28"/>
          <w:szCs w:val="28"/>
          <w:lang w:eastAsia="en-US"/>
        </w:rPr>
        <w:t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ответственных за выполнение мероприятий по размещению информации на едином портале.</w:t>
      </w:r>
    </w:p>
    <w:p w14:paraId="0EF292A6" w14:textId="73064029"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2. Возложить на лиц, указанн</w:t>
      </w:r>
      <w:r w:rsidR="00440EEE">
        <w:rPr>
          <w:rStyle w:val="FontStyle38"/>
          <w:sz w:val="28"/>
          <w:szCs w:val="28"/>
        </w:rPr>
        <w:t>ых в пункте 1 настоящего распоряжения</w:t>
      </w:r>
      <w:r w:rsidRPr="00786090">
        <w:rPr>
          <w:rStyle w:val="FontStyle38"/>
          <w:sz w:val="28"/>
          <w:szCs w:val="28"/>
        </w:rPr>
        <w:t>, персональную ответственность за:</w:t>
      </w:r>
    </w:p>
    <w:p w14:paraId="0AF0B1F1" w14:textId="77777777"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безопасность ключевой информации, ее сохранность, неразглашение</w:t>
      </w:r>
      <w:r w:rsidR="005B513B" w:rsidRPr="00786090">
        <w:rPr>
          <w:rStyle w:val="FontStyle38"/>
          <w:sz w:val="28"/>
          <w:szCs w:val="28"/>
        </w:rPr>
        <w:br/>
      </w:r>
      <w:r w:rsidRPr="00786090">
        <w:rPr>
          <w:rStyle w:val="FontStyle38"/>
          <w:sz w:val="28"/>
          <w:szCs w:val="28"/>
        </w:rPr>
        <w:t>и нераспространение;</w:t>
      </w:r>
    </w:p>
    <w:p w14:paraId="4EE7108A" w14:textId="77777777"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соблюдение требований безопасности к автоматизированному рабочему месту, с которого осуществляется доступ к подсистемам и компонентам системы «Электронный бюджет».</w:t>
      </w:r>
    </w:p>
    <w:p w14:paraId="11725B7F" w14:textId="235754F5" w:rsidR="005770A5" w:rsidRPr="00786090" w:rsidRDefault="004C19EC" w:rsidP="005770A5">
      <w:pPr>
        <w:pStyle w:val="Style7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3</w:t>
      </w:r>
      <w:r w:rsidR="005770A5" w:rsidRPr="00786090">
        <w:rPr>
          <w:rStyle w:val="FontStyle38"/>
          <w:sz w:val="28"/>
          <w:szCs w:val="28"/>
        </w:rPr>
        <w:t xml:space="preserve">. Контроль за исполнением настоящего приказа </w:t>
      </w:r>
      <w:r w:rsidR="00B87A0A">
        <w:rPr>
          <w:rStyle w:val="FontStyle38"/>
          <w:sz w:val="28"/>
          <w:szCs w:val="28"/>
        </w:rPr>
        <w:t>оставляю за собой</w:t>
      </w:r>
      <w:r w:rsidR="005770A5" w:rsidRPr="00786090">
        <w:rPr>
          <w:rStyle w:val="FontStyle38"/>
          <w:sz w:val="28"/>
          <w:szCs w:val="28"/>
        </w:rPr>
        <w:t>.</w:t>
      </w:r>
    </w:p>
    <w:p w14:paraId="6B2CD70C" w14:textId="27FC11C7" w:rsidR="005770A5" w:rsidRDefault="005770A5" w:rsidP="005770A5">
      <w:pPr>
        <w:pStyle w:val="Style7"/>
        <w:rPr>
          <w:rStyle w:val="FontStyle38"/>
          <w:sz w:val="28"/>
          <w:szCs w:val="28"/>
        </w:rPr>
      </w:pPr>
    </w:p>
    <w:p w14:paraId="1185968F" w14:textId="77777777" w:rsidR="00854B1D" w:rsidRDefault="00854B1D" w:rsidP="00854B1D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CB205A7" w14:textId="67C6D188" w:rsidR="00440EEE" w:rsidRDefault="00440EEE" w:rsidP="00D923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" w:name="_GoBack"/>
      <w:bookmarkEnd w:id="1"/>
    </w:p>
    <w:p w14:paraId="7B03E55B" w14:textId="7F7D5FC8" w:rsidR="00854B1D" w:rsidRPr="00854B1D" w:rsidRDefault="00854B1D" w:rsidP="00854B1D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сельского поселения</w:t>
      </w:r>
    </w:p>
    <w:p w14:paraId="5F82DDED" w14:textId="78A4D2F1" w:rsidR="00854B1D" w:rsidRPr="00854B1D" w:rsidRDefault="00DF5F66" w:rsidP="00854B1D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Style w:val="FontStyle38"/>
          <w:sz w:val="28"/>
          <w:szCs w:val="28"/>
        </w:rPr>
        <w:t>Октябрьский</w:t>
      </w:r>
      <w:r w:rsidR="00234007" w:rsidRPr="0085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54B1D" w:rsidRPr="0085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овет</w:t>
      </w:r>
    </w:p>
    <w:p w14:paraId="3A88AF54" w14:textId="77777777" w:rsidR="00854B1D" w:rsidRPr="00854B1D" w:rsidRDefault="00854B1D" w:rsidP="00854B1D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</w:t>
      </w:r>
    </w:p>
    <w:p w14:paraId="28BB0860" w14:textId="77777777" w:rsidR="00854B1D" w:rsidRPr="00854B1D" w:rsidRDefault="00854B1D" w:rsidP="00854B1D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ерлитамакский район</w:t>
      </w:r>
    </w:p>
    <w:p w14:paraId="2A3D2311" w14:textId="7E01FB58" w:rsidR="00854B1D" w:rsidRPr="00854B1D" w:rsidRDefault="00854B1D" w:rsidP="00854B1D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спублики Башкортостан                                       </w:t>
      </w:r>
      <w:r w:rsidR="0065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</w:t>
      </w:r>
      <w:r w:rsidR="0079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</w:t>
      </w:r>
      <w:r w:rsidR="00DF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 Нестеренко</w:t>
      </w:r>
    </w:p>
    <w:p w14:paraId="0C42D577" w14:textId="04FCC3C0" w:rsidR="00854B1D" w:rsidRDefault="00854B1D" w:rsidP="005770A5">
      <w:pPr>
        <w:pStyle w:val="Style7"/>
        <w:rPr>
          <w:rStyle w:val="FontStyle38"/>
          <w:sz w:val="28"/>
          <w:szCs w:val="28"/>
        </w:rPr>
      </w:pPr>
    </w:p>
    <w:p w14:paraId="2FBC6228" w14:textId="77777777" w:rsidR="00440EEE" w:rsidRDefault="00440EEE" w:rsidP="00440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0D7780" w14:textId="77777777" w:rsidR="00440EEE" w:rsidRDefault="00440EEE" w:rsidP="00440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67B7B6C" w14:textId="38E68F1F" w:rsidR="00440EEE" w:rsidRDefault="00440EEE" w:rsidP="00440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0EEE"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е </w:t>
      </w:r>
    </w:p>
    <w:p w14:paraId="5AE88CF8" w14:textId="77777777" w:rsidR="00440EEE" w:rsidRDefault="00440EEE" w:rsidP="00440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сельского поселения </w:t>
      </w:r>
    </w:p>
    <w:p w14:paraId="51FD8D50" w14:textId="45289B94" w:rsidR="00440EEE" w:rsidRPr="00440EEE" w:rsidRDefault="00DF5F66" w:rsidP="00440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FontStyle38"/>
          <w:sz w:val="28"/>
          <w:szCs w:val="28"/>
        </w:rPr>
        <w:t>Октябрьский</w:t>
      </w:r>
      <w:r w:rsidR="00440EEE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440EEE" w:rsidRPr="00440E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2324CF" w14:textId="77777777" w:rsidR="00440EEE" w:rsidRPr="00440EEE" w:rsidRDefault="00440EEE" w:rsidP="00440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  <w:t xml:space="preserve">муниципального района </w:t>
      </w:r>
    </w:p>
    <w:p w14:paraId="6A47DE81" w14:textId="77777777" w:rsidR="00440EEE" w:rsidRPr="00440EEE" w:rsidRDefault="00440EEE" w:rsidP="00440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  <w:t>Стерлитамакский район</w:t>
      </w:r>
    </w:p>
    <w:p w14:paraId="622FFBBD" w14:textId="77777777" w:rsidR="00440EEE" w:rsidRPr="00440EEE" w:rsidRDefault="00440EEE" w:rsidP="00440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</w:r>
      <w:r w:rsidRPr="00440EEE">
        <w:rPr>
          <w:rFonts w:ascii="Times New Roman" w:eastAsia="Calibri" w:hAnsi="Times New Roman" w:cs="Times New Roman"/>
          <w:sz w:val="28"/>
          <w:szCs w:val="28"/>
        </w:rPr>
        <w:tab/>
        <w:t>Республики Башкортостан</w:t>
      </w:r>
    </w:p>
    <w:p w14:paraId="65D96BAF" w14:textId="101F15CC" w:rsidR="00440EEE" w:rsidRPr="00440EEE" w:rsidRDefault="00440EEE" w:rsidP="00440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от 11 декабря 2019 года № </w:t>
      </w:r>
      <w:r w:rsidR="00DF5F66">
        <w:rPr>
          <w:rFonts w:ascii="Times New Roman" w:eastAsia="Calibri" w:hAnsi="Times New Roman" w:cs="Times New Roman"/>
          <w:sz w:val="28"/>
          <w:szCs w:val="28"/>
        </w:rPr>
        <w:t>90</w:t>
      </w:r>
    </w:p>
    <w:p w14:paraId="6104F33C" w14:textId="77777777" w:rsidR="00440EEE" w:rsidRPr="00440EEE" w:rsidRDefault="00440EEE" w:rsidP="00440E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F43CC3" w14:textId="77777777" w:rsidR="00440EEE" w:rsidRPr="00440EEE" w:rsidRDefault="00440EEE" w:rsidP="00440E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0EEE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14:paraId="72607BF8" w14:textId="63898F8C" w:rsidR="00440EEE" w:rsidRDefault="00440EEE" w:rsidP="00440E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0EEE">
        <w:rPr>
          <w:rFonts w:ascii="Times New Roman" w:eastAsia="Calibri" w:hAnsi="Times New Roman" w:cs="Times New Roman"/>
          <w:sz w:val="28"/>
          <w:szCs w:val="28"/>
        </w:rPr>
        <w:t xml:space="preserve">уполномоченных лиц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сельского поселения</w:t>
      </w:r>
    </w:p>
    <w:p w14:paraId="7A80C1C4" w14:textId="6DF5B740" w:rsidR="00440EEE" w:rsidRPr="00440EEE" w:rsidRDefault="00DF5F66" w:rsidP="00440E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FontStyle38"/>
          <w:sz w:val="28"/>
          <w:szCs w:val="28"/>
        </w:rPr>
        <w:t>Октябрь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EEE">
        <w:rPr>
          <w:rFonts w:ascii="Times New Roman" w:eastAsia="Calibri" w:hAnsi="Times New Roman" w:cs="Times New Roman"/>
          <w:sz w:val="28"/>
          <w:szCs w:val="28"/>
        </w:rPr>
        <w:t>сельсовет</w:t>
      </w:r>
    </w:p>
    <w:p w14:paraId="55CBB0E6" w14:textId="7A8EAF9D" w:rsidR="00440EEE" w:rsidRPr="00440EEE" w:rsidRDefault="00440EEE" w:rsidP="00440E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0EEE">
        <w:rPr>
          <w:rFonts w:ascii="Times New Roman" w:eastAsia="Calibri" w:hAnsi="Times New Roman" w:cs="Times New Roman"/>
          <w:sz w:val="28"/>
          <w:szCs w:val="28"/>
        </w:rPr>
        <w:t>муниципального района Стерлитамакский район Республики Башкортостан, наделенных правом подписи с использованием усиленной квалифицированной электронной подписи на едином портале бюджетной системы Росс</w:t>
      </w:r>
      <w:r>
        <w:rPr>
          <w:rFonts w:ascii="Times New Roman" w:eastAsia="Calibri" w:hAnsi="Times New Roman" w:cs="Times New Roman"/>
          <w:sz w:val="28"/>
          <w:szCs w:val="28"/>
        </w:rPr>
        <w:t>ийской Федерации</w:t>
      </w:r>
      <w:r w:rsidRPr="00440EEE">
        <w:rPr>
          <w:rFonts w:ascii="Times New Roman" w:eastAsia="Calibri" w:hAnsi="Times New Roman" w:cs="Times New Roman"/>
          <w:sz w:val="28"/>
          <w:szCs w:val="28"/>
        </w:rPr>
        <w:t>, ответственных за выполнение мероприятий по размещению информации на едином портале</w:t>
      </w:r>
    </w:p>
    <w:p w14:paraId="024E39E8" w14:textId="77777777" w:rsidR="00440EEE" w:rsidRPr="00440EEE" w:rsidRDefault="00440EEE" w:rsidP="00440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9962" w:type="dxa"/>
        <w:tblLook w:val="04A0" w:firstRow="1" w:lastRow="0" w:firstColumn="1" w:lastColumn="0" w:noHBand="0" w:noVBand="1"/>
      </w:tblPr>
      <w:tblGrid>
        <w:gridCol w:w="704"/>
        <w:gridCol w:w="2268"/>
        <w:gridCol w:w="2176"/>
        <w:gridCol w:w="4814"/>
      </w:tblGrid>
      <w:tr w:rsidR="00440EEE" w:rsidRPr="00440EEE" w14:paraId="05F9854D" w14:textId="77777777" w:rsidTr="00DF5F66">
        <w:tc>
          <w:tcPr>
            <w:tcW w:w="704" w:type="dxa"/>
          </w:tcPr>
          <w:p w14:paraId="0E101E4D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67191D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6" w:type="dxa"/>
          </w:tcPr>
          <w:p w14:paraId="5D3B2D4C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245AC8D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40EEE" w:rsidRPr="00440EEE" w14:paraId="20C7391C" w14:textId="77777777" w:rsidTr="00DF5F66">
        <w:tc>
          <w:tcPr>
            <w:tcW w:w="704" w:type="dxa"/>
          </w:tcPr>
          <w:p w14:paraId="507B99E9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0CC6FAA" w14:textId="496F88A2" w:rsidR="00440EEE" w:rsidRPr="00440EEE" w:rsidRDefault="00DF5F66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стеренко А.А.</w:t>
            </w:r>
          </w:p>
        </w:tc>
        <w:tc>
          <w:tcPr>
            <w:tcW w:w="2176" w:type="dxa"/>
          </w:tcPr>
          <w:p w14:paraId="2DE49571" w14:textId="2C12F7D9" w:rsidR="006E2B69" w:rsidRPr="00440EEE" w:rsidRDefault="006E2B69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814" w:type="dxa"/>
          </w:tcPr>
          <w:p w14:paraId="3545CADF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 ввод данных, согласование, утверждение, просмотр.</w:t>
            </w:r>
          </w:p>
          <w:p w14:paraId="5184970A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и представление информации для обработки и публикации с использованием единого портала: ввод данных, согласование, утверждение, просмотр;</w:t>
            </w:r>
          </w:p>
          <w:p w14:paraId="66A34627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запроса на снятие с публикации опубликованной информации и перемещение в архив неактуальной информации: ввод данных, согласование, утверждение, просмотр.</w:t>
            </w:r>
          </w:p>
        </w:tc>
      </w:tr>
      <w:tr w:rsidR="00440EEE" w:rsidRPr="00440EEE" w14:paraId="09A9B4D0" w14:textId="77777777" w:rsidTr="00DF5F66">
        <w:tc>
          <w:tcPr>
            <w:tcW w:w="704" w:type="dxa"/>
          </w:tcPr>
          <w:p w14:paraId="15E6B314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E70B9D1" w14:textId="6843C9EC" w:rsidR="00440EEE" w:rsidRPr="00440EEE" w:rsidRDefault="00DF5F66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стеренко А.А.</w:t>
            </w:r>
          </w:p>
        </w:tc>
        <w:tc>
          <w:tcPr>
            <w:tcW w:w="2176" w:type="dxa"/>
          </w:tcPr>
          <w:p w14:paraId="55955F91" w14:textId="2296CDDE" w:rsidR="00440EEE" w:rsidRPr="00440EEE" w:rsidRDefault="006E2B69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814" w:type="dxa"/>
          </w:tcPr>
          <w:p w14:paraId="5E8012F1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 xml:space="preserve">формирование и представление информации для обработки и публикации на едином портале в </w:t>
            </w:r>
            <w:r w:rsidRPr="00440EEE">
              <w:rPr>
                <w:rFonts w:eastAsia="Calibri"/>
                <w:sz w:val="28"/>
                <w:szCs w:val="28"/>
              </w:rPr>
              <w:lastRenderedPageBreak/>
              <w:t>структурированном виде с использованием системы «Электронный бюджет»: ввод данных, согласование, утверждение, просмотр.</w:t>
            </w:r>
          </w:p>
          <w:p w14:paraId="72639C83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и представление информации для обработки и публикации с использованием единого портала: ввод данных, согласование, утверждение, просмотр.</w:t>
            </w:r>
          </w:p>
          <w:p w14:paraId="72783C2E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запроса на снятие с публикации опубликованной информации и перемещение в архив неактуальной информации: ввод данных, согласование, утверждение, просмотр.</w:t>
            </w:r>
          </w:p>
        </w:tc>
      </w:tr>
      <w:tr w:rsidR="00151ACD" w:rsidRPr="00440EEE" w14:paraId="4450D200" w14:textId="77777777" w:rsidTr="00DF5F66">
        <w:tc>
          <w:tcPr>
            <w:tcW w:w="704" w:type="dxa"/>
          </w:tcPr>
          <w:p w14:paraId="4E8A4C07" w14:textId="77777777" w:rsidR="00151ACD" w:rsidRPr="00440EEE" w:rsidRDefault="00151ACD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14:paraId="7B59349A" w14:textId="2B13B8EB" w:rsidR="00151ACD" w:rsidRPr="00440EEE" w:rsidRDefault="00DF5F66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стеренко А.А.</w:t>
            </w:r>
          </w:p>
        </w:tc>
        <w:tc>
          <w:tcPr>
            <w:tcW w:w="2176" w:type="dxa"/>
          </w:tcPr>
          <w:p w14:paraId="2843F321" w14:textId="3EF2FC80" w:rsidR="00151ACD" w:rsidRPr="00440EEE" w:rsidRDefault="00151ACD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814" w:type="dxa"/>
          </w:tcPr>
          <w:p w14:paraId="51D30424" w14:textId="77777777" w:rsidR="00151ACD" w:rsidRPr="00440EEE" w:rsidRDefault="00151ACD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 ввод данных, согласование, утверждение, просмотр;</w:t>
            </w:r>
          </w:p>
          <w:p w14:paraId="2752BA0A" w14:textId="77777777" w:rsidR="00151ACD" w:rsidRPr="00440EEE" w:rsidRDefault="00151ACD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и представление информации для обработки и публикации с использованием единого портала: ввод данных, согласование, утверждение, просмотр;</w:t>
            </w:r>
          </w:p>
          <w:p w14:paraId="2BB7C6C2" w14:textId="77777777" w:rsidR="00151ACD" w:rsidRPr="00440EEE" w:rsidRDefault="00151ACD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запроса на снятие с публикации опубликованной информации и перемещение в архив неактуальной информации: ввод данных, согласование, утверждение, просмотр.</w:t>
            </w:r>
          </w:p>
        </w:tc>
      </w:tr>
      <w:tr w:rsidR="00151ACD" w:rsidRPr="00440EEE" w14:paraId="52C64B9E" w14:textId="77777777" w:rsidTr="00DF5F66">
        <w:tc>
          <w:tcPr>
            <w:tcW w:w="704" w:type="dxa"/>
          </w:tcPr>
          <w:p w14:paraId="6B951573" w14:textId="77777777" w:rsidR="00151ACD" w:rsidRPr="00440EEE" w:rsidRDefault="00151ACD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4FD00D4" w14:textId="422A6F85" w:rsidR="00151ACD" w:rsidRPr="00440EEE" w:rsidRDefault="00DF5F66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стеренко А.А.</w:t>
            </w:r>
          </w:p>
        </w:tc>
        <w:tc>
          <w:tcPr>
            <w:tcW w:w="2176" w:type="dxa"/>
          </w:tcPr>
          <w:p w14:paraId="19157F9D" w14:textId="76F7CA77" w:rsidR="00151ACD" w:rsidRPr="00440EEE" w:rsidRDefault="00151ACD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814" w:type="dxa"/>
          </w:tcPr>
          <w:p w14:paraId="68CD5F28" w14:textId="77777777" w:rsidR="00151ACD" w:rsidRPr="00440EEE" w:rsidRDefault="00151ACD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 xml:space="preserve">формирование и представление информации для обработки и публикации на едином портале в структурированном виде с использованием системы </w:t>
            </w:r>
            <w:r w:rsidRPr="00440EEE">
              <w:rPr>
                <w:rFonts w:eastAsia="Calibri"/>
                <w:sz w:val="28"/>
                <w:szCs w:val="28"/>
              </w:rPr>
              <w:lastRenderedPageBreak/>
              <w:t>"Электронный бюджет": ввод данных, согласование, утверждение, просмотр;</w:t>
            </w:r>
          </w:p>
          <w:p w14:paraId="29C8796B" w14:textId="77777777" w:rsidR="00151ACD" w:rsidRPr="00440EEE" w:rsidRDefault="00151ACD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и представление информации для обработки и публикации с использованием единого портала: ввод данных, согласование, утверждение, просмотр;</w:t>
            </w:r>
          </w:p>
          <w:p w14:paraId="0AE6C954" w14:textId="77777777" w:rsidR="00151ACD" w:rsidRPr="00440EEE" w:rsidRDefault="00151ACD" w:rsidP="00151ACD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запроса на снятие с публикации опубликованной информации и перемещение в архив неактуальной информации: ввод данных, согласование, утверждение, просмотр.</w:t>
            </w:r>
          </w:p>
        </w:tc>
      </w:tr>
      <w:tr w:rsidR="00440EEE" w:rsidRPr="00440EEE" w14:paraId="42D4D590" w14:textId="77777777" w:rsidTr="00DF5F66">
        <w:tc>
          <w:tcPr>
            <w:tcW w:w="704" w:type="dxa"/>
          </w:tcPr>
          <w:p w14:paraId="1C4FDDC4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14:paraId="50B31D70" w14:textId="6C3D4271" w:rsidR="00440EEE" w:rsidRPr="00440EEE" w:rsidRDefault="00DF5F66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стеренко А.А.</w:t>
            </w:r>
          </w:p>
        </w:tc>
        <w:tc>
          <w:tcPr>
            <w:tcW w:w="2176" w:type="dxa"/>
          </w:tcPr>
          <w:p w14:paraId="027D2277" w14:textId="0C8EF220" w:rsidR="00440EEE" w:rsidRPr="00440EEE" w:rsidRDefault="006E2B69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814" w:type="dxa"/>
          </w:tcPr>
          <w:p w14:paraId="159FDB5E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 ввод данных, согласование, утверждение, просмотр;</w:t>
            </w:r>
          </w:p>
          <w:p w14:paraId="30AF581A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и представление информации для обработки и публикации с использованием единого портала: ввод данных, согласование, утверждение, просмотр;</w:t>
            </w:r>
          </w:p>
          <w:p w14:paraId="51D3BBB4" w14:textId="77777777" w:rsidR="00440EEE" w:rsidRPr="00440EEE" w:rsidRDefault="00440EEE" w:rsidP="00440EEE">
            <w:pPr>
              <w:jc w:val="both"/>
              <w:rPr>
                <w:rFonts w:eastAsia="Calibri"/>
                <w:sz w:val="28"/>
                <w:szCs w:val="28"/>
              </w:rPr>
            </w:pPr>
            <w:r w:rsidRPr="00440EEE">
              <w:rPr>
                <w:rFonts w:eastAsia="Calibri"/>
                <w:sz w:val="28"/>
                <w:szCs w:val="28"/>
              </w:rPr>
              <w:t>формирование запроса на снятие с публикации опубликованной информации и перемещение в архив неактуальной информации: ввод данных, согласование, утверждение, просмотр.</w:t>
            </w:r>
          </w:p>
        </w:tc>
      </w:tr>
    </w:tbl>
    <w:p w14:paraId="7A11C1BC" w14:textId="77777777" w:rsidR="00440EEE" w:rsidRPr="00440EEE" w:rsidRDefault="00440EEE" w:rsidP="00440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EE4762" w14:textId="77777777" w:rsidR="00440EEE" w:rsidRPr="00786090" w:rsidRDefault="00440EEE" w:rsidP="005770A5">
      <w:pPr>
        <w:pStyle w:val="Style7"/>
        <w:rPr>
          <w:rStyle w:val="FontStyle38"/>
          <w:sz w:val="28"/>
          <w:szCs w:val="28"/>
        </w:rPr>
      </w:pPr>
    </w:p>
    <w:sectPr w:rsidR="00440EEE" w:rsidRPr="00786090" w:rsidSect="00440EEE">
      <w:headerReference w:type="default" r:id="rId9"/>
      <w:pgSz w:w="11906" w:h="16838"/>
      <w:pgMar w:top="28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E0774" w14:textId="77777777" w:rsidR="004509E4" w:rsidRDefault="004509E4" w:rsidP="00B90F07">
      <w:pPr>
        <w:spacing w:after="0" w:line="240" w:lineRule="auto"/>
      </w:pPr>
      <w:r>
        <w:separator/>
      </w:r>
    </w:p>
  </w:endnote>
  <w:endnote w:type="continuationSeparator" w:id="0">
    <w:p w14:paraId="11144E43" w14:textId="77777777" w:rsidR="004509E4" w:rsidRDefault="004509E4" w:rsidP="00B9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D19BE" w14:textId="77777777" w:rsidR="004509E4" w:rsidRDefault="004509E4" w:rsidP="00B90F07">
      <w:pPr>
        <w:spacing w:after="0" w:line="240" w:lineRule="auto"/>
      </w:pPr>
      <w:r>
        <w:separator/>
      </w:r>
    </w:p>
  </w:footnote>
  <w:footnote w:type="continuationSeparator" w:id="0">
    <w:p w14:paraId="612CF01C" w14:textId="77777777" w:rsidR="004509E4" w:rsidRDefault="004509E4" w:rsidP="00B9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909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AB524B" w14:textId="60325BB6" w:rsidR="00B87A0A" w:rsidRPr="00BD310A" w:rsidRDefault="00B87A0A">
        <w:pPr>
          <w:pStyle w:val="a6"/>
          <w:jc w:val="center"/>
          <w:rPr>
            <w:rFonts w:ascii="Times New Roman" w:hAnsi="Times New Roman" w:cs="Times New Roman"/>
          </w:rPr>
        </w:pPr>
        <w:r w:rsidRPr="00BD310A">
          <w:rPr>
            <w:rFonts w:ascii="Times New Roman" w:hAnsi="Times New Roman" w:cs="Times New Roman"/>
          </w:rPr>
          <w:fldChar w:fldCharType="begin"/>
        </w:r>
        <w:r w:rsidRPr="00BD310A">
          <w:rPr>
            <w:rFonts w:ascii="Times New Roman" w:hAnsi="Times New Roman" w:cs="Times New Roman"/>
          </w:rPr>
          <w:instrText>PAGE   \* MERGEFORMAT</w:instrText>
        </w:r>
        <w:r w:rsidRPr="00BD310A">
          <w:rPr>
            <w:rFonts w:ascii="Times New Roman" w:hAnsi="Times New Roman" w:cs="Times New Roman"/>
          </w:rPr>
          <w:fldChar w:fldCharType="separate"/>
        </w:r>
        <w:r w:rsidR="00D92387">
          <w:rPr>
            <w:rFonts w:ascii="Times New Roman" w:hAnsi="Times New Roman" w:cs="Times New Roman"/>
            <w:noProof/>
          </w:rPr>
          <w:t>4</w:t>
        </w:r>
        <w:r w:rsidRPr="00BD310A">
          <w:rPr>
            <w:rFonts w:ascii="Times New Roman" w:hAnsi="Times New Roman" w:cs="Times New Roman"/>
          </w:rPr>
          <w:fldChar w:fldCharType="end"/>
        </w:r>
      </w:p>
    </w:sdtContent>
  </w:sdt>
  <w:p w14:paraId="2380D207" w14:textId="77777777" w:rsidR="00B87A0A" w:rsidRDefault="00B87A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4C1"/>
    <w:multiLevelType w:val="hybridMultilevel"/>
    <w:tmpl w:val="ACDC1D5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D7730E5"/>
    <w:multiLevelType w:val="hybridMultilevel"/>
    <w:tmpl w:val="EC4E2C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FC34DE"/>
    <w:multiLevelType w:val="hybridMultilevel"/>
    <w:tmpl w:val="96D61090"/>
    <w:lvl w:ilvl="0" w:tplc="74B4A64E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C3B72"/>
    <w:multiLevelType w:val="hybridMultilevel"/>
    <w:tmpl w:val="47D4F4AA"/>
    <w:lvl w:ilvl="0" w:tplc="1FFA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C4B"/>
    <w:multiLevelType w:val="hybridMultilevel"/>
    <w:tmpl w:val="F89E555A"/>
    <w:lvl w:ilvl="0" w:tplc="B69643F2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 w15:restartNumberingAfterBreak="0">
    <w:nsid w:val="18FA6A4F"/>
    <w:multiLevelType w:val="hybridMultilevel"/>
    <w:tmpl w:val="672A1EE2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1D3D5100"/>
    <w:multiLevelType w:val="hybridMultilevel"/>
    <w:tmpl w:val="E84428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DB7"/>
    <w:multiLevelType w:val="hybridMultilevel"/>
    <w:tmpl w:val="56BCEC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C2FE5"/>
    <w:multiLevelType w:val="hybridMultilevel"/>
    <w:tmpl w:val="4E8CB3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DC6E97"/>
    <w:multiLevelType w:val="hybridMultilevel"/>
    <w:tmpl w:val="61EAD5AA"/>
    <w:lvl w:ilvl="0" w:tplc="959C0188">
      <w:start w:val="1"/>
      <w:numFmt w:val="decimal"/>
      <w:lvlText w:val="%1)"/>
      <w:lvlJc w:val="left"/>
      <w:pPr>
        <w:ind w:left="84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24EF2090"/>
    <w:multiLevelType w:val="hybridMultilevel"/>
    <w:tmpl w:val="3880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3778A"/>
    <w:multiLevelType w:val="hybridMultilevel"/>
    <w:tmpl w:val="61B4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1FE0"/>
    <w:multiLevelType w:val="hybridMultilevel"/>
    <w:tmpl w:val="C66EEAEE"/>
    <w:lvl w:ilvl="0" w:tplc="BC164E3C">
      <w:start w:val="1"/>
      <w:numFmt w:val="decimal"/>
      <w:lvlText w:val="%1."/>
      <w:lvlJc w:val="center"/>
      <w:pPr>
        <w:ind w:left="786" w:hanging="360"/>
      </w:pPr>
      <w:rPr>
        <w:rFonts w:hint="default"/>
        <w:color w:val="0000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A35C1B"/>
    <w:multiLevelType w:val="hybridMultilevel"/>
    <w:tmpl w:val="645216AC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 w15:restartNumberingAfterBreak="0">
    <w:nsid w:val="3F6136AA"/>
    <w:multiLevelType w:val="hybridMultilevel"/>
    <w:tmpl w:val="992A5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327E32"/>
    <w:multiLevelType w:val="hybridMultilevel"/>
    <w:tmpl w:val="74988042"/>
    <w:lvl w:ilvl="0" w:tplc="2A08D9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A3F32"/>
    <w:multiLevelType w:val="hybridMultilevel"/>
    <w:tmpl w:val="1BDACD4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0450F"/>
    <w:multiLevelType w:val="hybridMultilevel"/>
    <w:tmpl w:val="9ACAB784"/>
    <w:lvl w:ilvl="0" w:tplc="AE683C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47A04F1"/>
    <w:multiLevelType w:val="hybridMultilevel"/>
    <w:tmpl w:val="6E540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92BB4"/>
    <w:multiLevelType w:val="hybridMultilevel"/>
    <w:tmpl w:val="72AE1E6A"/>
    <w:lvl w:ilvl="0" w:tplc="81087276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4E109B"/>
    <w:multiLevelType w:val="hybridMultilevel"/>
    <w:tmpl w:val="7F149B1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A29AE"/>
    <w:multiLevelType w:val="hybridMultilevel"/>
    <w:tmpl w:val="8A24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3D6B"/>
    <w:multiLevelType w:val="hybridMultilevel"/>
    <w:tmpl w:val="645216AC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3" w15:restartNumberingAfterBreak="0">
    <w:nsid w:val="6F321BB4"/>
    <w:multiLevelType w:val="hybridMultilevel"/>
    <w:tmpl w:val="5986E1D6"/>
    <w:lvl w:ilvl="0" w:tplc="08284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4" w15:restartNumberingAfterBreak="0">
    <w:nsid w:val="6FD17FA5"/>
    <w:multiLevelType w:val="hybridMultilevel"/>
    <w:tmpl w:val="104E06C0"/>
    <w:lvl w:ilvl="0" w:tplc="5B868AC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A37B3"/>
    <w:multiLevelType w:val="hybridMultilevel"/>
    <w:tmpl w:val="1A582678"/>
    <w:lvl w:ilvl="0" w:tplc="4104B5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325F7"/>
    <w:multiLevelType w:val="hybridMultilevel"/>
    <w:tmpl w:val="B58E81FA"/>
    <w:lvl w:ilvl="0" w:tplc="EFB82E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B64079"/>
    <w:multiLevelType w:val="hybridMultilevel"/>
    <w:tmpl w:val="FB14D30A"/>
    <w:lvl w:ilvl="0" w:tplc="CC6CE3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18777C"/>
    <w:multiLevelType w:val="hybridMultilevel"/>
    <w:tmpl w:val="52526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7C15BC"/>
    <w:multiLevelType w:val="hybridMultilevel"/>
    <w:tmpl w:val="A13E6B2C"/>
    <w:lvl w:ilvl="0" w:tplc="3C641EF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7"/>
  </w:num>
  <w:num w:numId="5">
    <w:abstractNumId w:val="11"/>
  </w:num>
  <w:num w:numId="6">
    <w:abstractNumId w:val="6"/>
  </w:num>
  <w:num w:numId="7">
    <w:abstractNumId w:val="16"/>
  </w:num>
  <w:num w:numId="8">
    <w:abstractNumId w:val="17"/>
  </w:num>
  <w:num w:numId="9">
    <w:abstractNumId w:val="19"/>
  </w:num>
  <w:num w:numId="10">
    <w:abstractNumId w:val="27"/>
  </w:num>
  <w:num w:numId="11">
    <w:abstractNumId w:val="23"/>
  </w:num>
  <w:num w:numId="12">
    <w:abstractNumId w:val="4"/>
  </w:num>
  <w:num w:numId="13">
    <w:abstractNumId w:val="25"/>
  </w:num>
  <w:num w:numId="14">
    <w:abstractNumId w:val="10"/>
  </w:num>
  <w:num w:numId="15">
    <w:abstractNumId w:val="5"/>
  </w:num>
  <w:num w:numId="16">
    <w:abstractNumId w:val="29"/>
  </w:num>
  <w:num w:numId="17">
    <w:abstractNumId w:val="9"/>
  </w:num>
  <w:num w:numId="18">
    <w:abstractNumId w:val="2"/>
  </w:num>
  <w:num w:numId="19">
    <w:abstractNumId w:val="22"/>
  </w:num>
  <w:num w:numId="20">
    <w:abstractNumId w:val="13"/>
  </w:num>
  <w:num w:numId="21">
    <w:abstractNumId w:val="1"/>
  </w:num>
  <w:num w:numId="22">
    <w:abstractNumId w:val="12"/>
  </w:num>
  <w:num w:numId="23">
    <w:abstractNumId w:val="24"/>
  </w:num>
  <w:num w:numId="24">
    <w:abstractNumId w:val="8"/>
  </w:num>
  <w:num w:numId="25">
    <w:abstractNumId w:val="21"/>
  </w:num>
  <w:num w:numId="26">
    <w:abstractNumId w:val="14"/>
  </w:num>
  <w:num w:numId="27">
    <w:abstractNumId w:val="18"/>
  </w:num>
  <w:num w:numId="28">
    <w:abstractNumId w:val="28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A5"/>
    <w:rsid w:val="00002240"/>
    <w:rsid w:val="000061C2"/>
    <w:rsid w:val="00006FD0"/>
    <w:rsid w:val="00006FD9"/>
    <w:rsid w:val="00010940"/>
    <w:rsid w:val="000119C7"/>
    <w:rsid w:val="000147E5"/>
    <w:rsid w:val="00017DA7"/>
    <w:rsid w:val="00021729"/>
    <w:rsid w:val="000315F2"/>
    <w:rsid w:val="00031E23"/>
    <w:rsid w:val="00040726"/>
    <w:rsid w:val="000424C9"/>
    <w:rsid w:val="00043813"/>
    <w:rsid w:val="00045C76"/>
    <w:rsid w:val="00051F00"/>
    <w:rsid w:val="000552A5"/>
    <w:rsid w:val="00063838"/>
    <w:rsid w:val="0006441C"/>
    <w:rsid w:val="00065921"/>
    <w:rsid w:val="00066096"/>
    <w:rsid w:val="00071CF6"/>
    <w:rsid w:val="000847E4"/>
    <w:rsid w:val="000A387D"/>
    <w:rsid w:val="000B308D"/>
    <w:rsid w:val="000B566F"/>
    <w:rsid w:val="000C7CAF"/>
    <w:rsid w:val="000D107B"/>
    <w:rsid w:val="000D1A2F"/>
    <w:rsid w:val="000E259C"/>
    <w:rsid w:val="000F32EA"/>
    <w:rsid w:val="001000BE"/>
    <w:rsid w:val="00102B38"/>
    <w:rsid w:val="001036AF"/>
    <w:rsid w:val="00105FAF"/>
    <w:rsid w:val="00115196"/>
    <w:rsid w:val="001216DF"/>
    <w:rsid w:val="00126A1C"/>
    <w:rsid w:val="00127BC5"/>
    <w:rsid w:val="0013708C"/>
    <w:rsid w:val="00137C23"/>
    <w:rsid w:val="0014088F"/>
    <w:rsid w:val="0015035D"/>
    <w:rsid w:val="00151ACD"/>
    <w:rsid w:val="00153AE6"/>
    <w:rsid w:val="001555E7"/>
    <w:rsid w:val="001642B4"/>
    <w:rsid w:val="00165F5D"/>
    <w:rsid w:val="00165FE6"/>
    <w:rsid w:val="00172292"/>
    <w:rsid w:val="00173557"/>
    <w:rsid w:val="00175521"/>
    <w:rsid w:val="00175997"/>
    <w:rsid w:val="00175A06"/>
    <w:rsid w:val="00175DB3"/>
    <w:rsid w:val="0018113D"/>
    <w:rsid w:val="00182C7A"/>
    <w:rsid w:val="001A772E"/>
    <w:rsid w:val="001B2559"/>
    <w:rsid w:val="001B563D"/>
    <w:rsid w:val="001B6E3A"/>
    <w:rsid w:val="001B7FD2"/>
    <w:rsid w:val="001C246A"/>
    <w:rsid w:val="001D0EED"/>
    <w:rsid w:val="001D6E46"/>
    <w:rsid w:val="001E7458"/>
    <w:rsid w:val="001F3A96"/>
    <w:rsid w:val="002010A1"/>
    <w:rsid w:val="00202742"/>
    <w:rsid w:val="002079FD"/>
    <w:rsid w:val="00212561"/>
    <w:rsid w:val="002131B9"/>
    <w:rsid w:val="0022500C"/>
    <w:rsid w:val="002272E1"/>
    <w:rsid w:val="00234007"/>
    <w:rsid w:val="00234EE0"/>
    <w:rsid w:val="002363C7"/>
    <w:rsid w:val="002506D2"/>
    <w:rsid w:val="00253D04"/>
    <w:rsid w:val="00254636"/>
    <w:rsid w:val="002554D0"/>
    <w:rsid w:val="00270A2D"/>
    <w:rsid w:val="00274361"/>
    <w:rsid w:val="00292C6E"/>
    <w:rsid w:val="002952AE"/>
    <w:rsid w:val="00296207"/>
    <w:rsid w:val="00296380"/>
    <w:rsid w:val="002A4E89"/>
    <w:rsid w:val="002B2181"/>
    <w:rsid w:val="002B286E"/>
    <w:rsid w:val="002B33A9"/>
    <w:rsid w:val="002B6ACD"/>
    <w:rsid w:val="002C3253"/>
    <w:rsid w:val="002C4353"/>
    <w:rsid w:val="002D1619"/>
    <w:rsid w:val="002D352C"/>
    <w:rsid w:val="002D356A"/>
    <w:rsid w:val="002D5987"/>
    <w:rsid w:val="002D76BF"/>
    <w:rsid w:val="002E6D0F"/>
    <w:rsid w:val="002E6F1B"/>
    <w:rsid w:val="002F1F61"/>
    <w:rsid w:val="002F2233"/>
    <w:rsid w:val="002F34DD"/>
    <w:rsid w:val="002F4179"/>
    <w:rsid w:val="002F743B"/>
    <w:rsid w:val="003212BA"/>
    <w:rsid w:val="00331AA4"/>
    <w:rsid w:val="003378BF"/>
    <w:rsid w:val="00344D64"/>
    <w:rsid w:val="003566F1"/>
    <w:rsid w:val="0035716B"/>
    <w:rsid w:val="00372B67"/>
    <w:rsid w:val="0039181F"/>
    <w:rsid w:val="00391825"/>
    <w:rsid w:val="00392F77"/>
    <w:rsid w:val="00394451"/>
    <w:rsid w:val="003A2570"/>
    <w:rsid w:val="003A6AB0"/>
    <w:rsid w:val="003D0068"/>
    <w:rsid w:val="003D17DA"/>
    <w:rsid w:val="003D3724"/>
    <w:rsid w:val="003D6B36"/>
    <w:rsid w:val="00402490"/>
    <w:rsid w:val="004063EB"/>
    <w:rsid w:val="00407F2D"/>
    <w:rsid w:val="00412D48"/>
    <w:rsid w:val="00417023"/>
    <w:rsid w:val="00427C43"/>
    <w:rsid w:val="00437EE9"/>
    <w:rsid w:val="00440EEE"/>
    <w:rsid w:val="0044603E"/>
    <w:rsid w:val="004509E4"/>
    <w:rsid w:val="00454282"/>
    <w:rsid w:val="0048700D"/>
    <w:rsid w:val="0049085A"/>
    <w:rsid w:val="00493BA0"/>
    <w:rsid w:val="00495C0C"/>
    <w:rsid w:val="00495DEF"/>
    <w:rsid w:val="004A10AC"/>
    <w:rsid w:val="004A742A"/>
    <w:rsid w:val="004B626C"/>
    <w:rsid w:val="004B745F"/>
    <w:rsid w:val="004C0AA3"/>
    <w:rsid w:val="004C19EC"/>
    <w:rsid w:val="004D25B7"/>
    <w:rsid w:val="004D2A4A"/>
    <w:rsid w:val="004D5053"/>
    <w:rsid w:val="004E21F5"/>
    <w:rsid w:val="004E2774"/>
    <w:rsid w:val="004E31C1"/>
    <w:rsid w:val="004E6184"/>
    <w:rsid w:val="004F149A"/>
    <w:rsid w:val="004F24BA"/>
    <w:rsid w:val="00504F58"/>
    <w:rsid w:val="005129D9"/>
    <w:rsid w:val="005230BF"/>
    <w:rsid w:val="00526DC7"/>
    <w:rsid w:val="00534376"/>
    <w:rsid w:val="00535D13"/>
    <w:rsid w:val="00543B40"/>
    <w:rsid w:val="00543D31"/>
    <w:rsid w:val="00555D3E"/>
    <w:rsid w:val="00556222"/>
    <w:rsid w:val="00560517"/>
    <w:rsid w:val="00561045"/>
    <w:rsid w:val="00570A68"/>
    <w:rsid w:val="00573840"/>
    <w:rsid w:val="005770A5"/>
    <w:rsid w:val="00581CF4"/>
    <w:rsid w:val="00587B82"/>
    <w:rsid w:val="005930D0"/>
    <w:rsid w:val="005970CD"/>
    <w:rsid w:val="005A4520"/>
    <w:rsid w:val="005A5082"/>
    <w:rsid w:val="005A5616"/>
    <w:rsid w:val="005A6376"/>
    <w:rsid w:val="005B3669"/>
    <w:rsid w:val="005B513B"/>
    <w:rsid w:val="005C0441"/>
    <w:rsid w:val="005C7B22"/>
    <w:rsid w:val="005D354F"/>
    <w:rsid w:val="005D7676"/>
    <w:rsid w:val="005E5CCA"/>
    <w:rsid w:val="005F4963"/>
    <w:rsid w:val="005F4ECA"/>
    <w:rsid w:val="005F7D9A"/>
    <w:rsid w:val="00602276"/>
    <w:rsid w:val="00610FB3"/>
    <w:rsid w:val="006149A4"/>
    <w:rsid w:val="0061766E"/>
    <w:rsid w:val="00620779"/>
    <w:rsid w:val="00620E11"/>
    <w:rsid w:val="00632B04"/>
    <w:rsid w:val="0063586B"/>
    <w:rsid w:val="00636EBD"/>
    <w:rsid w:val="006376C6"/>
    <w:rsid w:val="00656216"/>
    <w:rsid w:val="006563CD"/>
    <w:rsid w:val="00656C93"/>
    <w:rsid w:val="00657B33"/>
    <w:rsid w:val="006745F5"/>
    <w:rsid w:val="00674A8F"/>
    <w:rsid w:val="00676E0F"/>
    <w:rsid w:val="0069263B"/>
    <w:rsid w:val="006A501C"/>
    <w:rsid w:val="006A759F"/>
    <w:rsid w:val="006B6AF5"/>
    <w:rsid w:val="006C24B6"/>
    <w:rsid w:val="006C584B"/>
    <w:rsid w:val="006D35FB"/>
    <w:rsid w:val="006D483D"/>
    <w:rsid w:val="006D54F2"/>
    <w:rsid w:val="006D59BF"/>
    <w:rsid w:val="006D67BD"/>
    <w:rsid w:val="006E2B69"/>
    <w:rsid w:val="006E380E"/>
    <w:rsid w:val="006F4916"/>
    <w:rsid w:val="006F5963"/>
    <w:rsid w:val="006F6490"/>
    <w:rsid w:val="0071122E"/>
    <w:rsid w:val="0071425F"/>
    <w:rsid w:val="00714926"/>
    <w:rsid w:val="00717B4A"/>
    <w:rsid w:val="007203A5"/>
    <w:rsid w:val="00720D6F"/>
    <w:rsid w:val="007218B7"/>
    <w:rsid w:val="007302E0"/>
    <w:rsid w:val="00734417"/>
    <w:rsid w:val="00736308"/>
    <w:rsid w:val="00743107"/>
    <w:rsid w:val="00743FAB"/>
    <w:rsid w:val="007458A9"/>
    <w:rsid w:val="0074706C"/>
    <w:rsid w:val="0076763D"/>
    <w:rsid w:val="0077021B"/>
    <w:rsid w:val="00775DC6"/>
    <w:rsid w:val="00777ECF"/>
    <w:rsid w:val="00785ADA"/>
    <w:rsid w:val="00786090"/>
    <w:rsid w:val="00790ACD"/>
    <w:rsid w:val="00791E14"/>
    <w:rsid w:val="0079402F"/>
    <w:rsid w:val="007A22FC"/>
    <w:rsid w:val="007A3C38"/>
    <w:rsid w:val="007B0A56"/>
    <w:rsid w:val="007B6F0A"/>
    <w:rsid w:val="007C0333"/>
    <w:rsid w:val="007C0C3C"/>
    <w:rsid w:val="007C3ECB"/>
    <w:rsid w:val="007C48FC"/>
    <w:rsid w:val="007C51B4"/>
    <w:rsid w:val="007D4A81"/>
    <w:rsid w:val="007D7631"/>
    <w:rsid w:val="007E32B3"/>
    <w:rsid w:val="007F1A47"/>
    <w:rsid w:val="007F494E"/>
    <w:rsid w:val="00810DEF"/>
    <w:rsid w:val="0083533E"/>
    <w:rsid w:val="008532C4"/>
    <w:rsid w:val="00854043"/>
    <w:rsid w:val="00854B1D"/>
    <w:rsid w:val="00854B4C"/>
    <w:rsid w:val="0085654F"/>
    <w:rsid w:val="00860EA9"/>
    <w:rsid w:val="00880CF4"/>
    <w:rsid w:val="008814EB"/>
    <w:rsid w:val="00883BFC"/>
    <w:rsid w:val="008924F4"/>
    <w:rsid w:val="00893119"/>
    <w:rsid w:val="00895639"/>
    <w:rsid w:val="0089649D"/>
    <w:rsid w:val="008A2F4F"/>
    <w:rsid w:val="008A6744"/>
    <w:rsid w:val="008B3DA8"/>
    <w:rsid w:val="008C056D"/>
    <w:rsid w:val="008E2606"/>
    <w:rsid w:val="008E5FB2"/>
    <w:rsid w:val="008F3B6D"/>
    <w:rsid w:val="008F51B8"/>
    <w:rsid w:val="00901C0D"/>
    <w:rsid w:val="009156F4"/>
    <w:rsid w:val="009364D6"/>
    <w:rsid w:val="009475F9"/>
    <w:rsid w:val="00947AB8"/>
    <w:rsid w:val="00954B06"/>
    <w:rsid w:val="00960D3F"/>
    <w:rsid w:val="0096362D"/>
    <w:rsid w:val="00963FAF"/>
    <w:rsid w:val="009700DB"/>
    <w:rsid w:val="00971E3C"/>
    <w:rsid w:val="00980CD6"/>
    <w:rsid w:val="0098775C"/>
    <w:rsid w:val="00991706"/>
    <w:rsid w:val="00997DA7"/>
    <w:rsid w:val="009A376D"/>
    <w:rsid w:val="009A59D9"/>
    <w:rsid w:val="009B191C"/>
    <w:rsid w:val="009D0357"/>
    <w:rsid w:val="009D0B93"/>
    <w:rsid w:val="009D0D02"/>
    <w:rsid w:val="009D3FAA"/>
    <w:rsid w:val="009E005C"/>
    <w:rsid w:val="009E4448"/>
    <w:rsid w:val="009E619B"/>
    <w:rsid w:val="009F23E5"/>
    <w:rsid w:val="00A0056C"/>
    <w:rsid w:val="00A01A1E"/>
    <w:rsid w:val="00A0701F"/>
    <w:rsid w:val="00A1310D"/>
    <w:rsid w:val="00A133F6"/>
    <w:rsid w:val="00A14FD1"/>
    <w:rsid w:val="00A224C7"/>
    <w:rsid w:val="00A23CE2"/>
    <w:rsid w:val="00A33189"/>
    <w:rsid w:val="00A52A58"/>
    <w:rsid w:val="00A66DCE"/>
    <w:rsid w:val="00A72F13"/>
    <w:rsid w:val="00A73645"/>
    <w:rsid w:val="00A73C2E"/>
    <w:rsid w:val="00A82B88"/>
    <w:rsid w:val="00A8456D"/>
    <w:rsid w:val="00A91AED"/>
    <w:rsid w:val="00AA2E16"/>
    <w:rsid w:val="00AA318B"/>
    <w:rsid w:val="00AD09DC"/>
    <w:rsid w:val="00AD107F"/>
    <w:rsid w:val="00AE1601"/>
    <w:rsid w:val="00AE5960"/>
    <w:rsid w:val="00AE69F1"/>
    <w:rsid w:val="00AF187C"/>
    <w:rsid w:val="00AF6D56"/>
    <w:rsid w:val="00AF7BCF"/>
    <w:rsid w:val="00B073FF"/>
    <w:rsid w:val="00B20DA0"/>
    <w:rsid w:val="00B22B58"/>
    <w:rsid w:val="00B30BD2"/>
    <w:rsid w:val="00B45965"/>
    <w:rsid w:val="00B51C75"/>
    <w:rsid w:val="00B5768B"/>
    <w:rsid w:val="00B65556"/>
    <w:rsid w:val="00B6598F"/>
    <w:rsid w:val="00B65ABE"/>
    <w:rsid w:val="00B706F0"/>
    <w:rsid w:val="00B718D0"/>
    <w:rsid w:val="00B74EBD"/>
    <w:rsid w:val="00B77C9A"/>
    <w:rsid w:val="00B87A0A"/>
    <w:rsid w:val="00B90F07"/>
    <w:rsid w:val="00B95C0C"/>
    <w:rsid w:val="00BA57D8"/>
    <w:rsid w:val="00BB1CA2"/>
    <w:rsid w:val="00BB4876"/>
    <w:rsid w:val="00BC089A"/>
    <w:rsid w:val="00BC3CED"/>
    <w:rsid w:val="00BD1CD9"/>
    <w:rsid w:val="00BD310A"/>
    <w:rsid w:val="00BD3BA9"/>
    <w:rsid w:val="00BD5C75"/>
    <w:rsid w:val="00BE0225"/>
    <w:rsid w:val="00BE0A4B"/>
    <w:rsid w:val="00C033A2"/>
    <w:rsid w:val="00C05036"/>
    <w:rsid w:val="00C05C23"/>
    <w:rsid w:val="00C0635C"/>
    <w:rsid w:val="00C12B4F"/>
    <w:rsid w:val="00C17075"/>
    <w:rsid w:val="00C22D08"/>
    <w:rsid w:val="00C23BAA"/>
    <w:rsid w:val="00C31F9E"/>
    <w:rsid w:val="00C33BE5"/>
    <w:rsid w:val="00C36FF9"/>
    <w:rsid w:val="00C42EBF"/>
    <w:rsid w:val="00C45643"/>
    <w:rsid w:val="00C4620F"/>
    <w:rsid w:val="00C5371C"/>
    <w:rsid w:val="00C62DB3"/>
    <w:rsid w:val="00C62F6F"/>
    <w:rsid w:val="00C643F4"/>
    <w:rsid w:val="00C64B2E"/>
    <w:rsid w:val="00C95934"/>
    <w:rsid w:val="00C973BC"/>
    <w:rsid w:val="00CA5062"/>
    <w:rsid w:val="00CD0F76"/>
    <w:rsid w:val="00CD7773"/>
    <w:rsid w:val="00CE4DDB"/>
    <w:rsid w:val="00CE764F"/>
    <w:rsid w:val="00CF1C83"/>
    <w:rsid w:val="00CF1EEE"/>
    <w:rsid w:val="00CF4573"/>
    <w:rsid w:val="00D0093E"/>
    <w:rsid w:val="00D13AA3"/>
    <w:rsid w:val="00D21521"/>
    <w:rsid w:val="00D23566"/>
    <w:rsid w:val="00D268CC"/>
    <w:rsid w:val="00D2753B"/>
    <w:rsid w:val="00D339AC"/>
    <w:rsid w:val="00D46BE8"/>
    <w:rsid w:val="00D47352"/>
    <w:rsid w:val="00D54FA2"/>
    <w:rsid w:val="00D552DD"/>
    <w:rsid w:val="00D55962"/>
    <w:rsid w:val="00D66B21"/>
    <w:rsid w:val="00D704C4"/>
    <w:rsid w:val="00D7411B"/>
    <w:rsid w:val="00D81145"/>
    <w:rsid w:val="00D82CBE"/>
    <w:rsid w:val="00D92387"/>
    <w:rsid w:val="00DA1E37"/>
    <w:rsid w:val="00DA5427"/>
    <w:rsid w:val="00DA555F"/>
    <w:rsid w:val="00DA7FF7"/>
    <w:rsid w:val="00DB35B5"/>
    <w:rsid w:val="00DB42E8"/>
    <w:rsid w:val="00DC3CCC"/>
    <w:rsid w:val="00DD7647"/>
    <w:rsid w:val="00DE1058"/>
    <w:rsid w:val="00DE274A"/>
    <w:rsid w:val="00DE40F0"/>
    <w:rsid w:val="00DE6416"/>
    <w:rsid w:val="00DF297C"/>
    <w:rsid w:val="00DF5F66"/>
    <w:rsid w:val="00DF68D3"/>
    <w:rsid w:val="00E0392F"/>
    <w:rsid w:val="00E06E68"/>
    <w:rsid w:val="00E15DEC"/>
    <w:rsid w:val="00E204AF"/>
    <w:rsid w:val="00E2385F"/>
    <w:rsid w:val="00E23ECD"/>
    <w:rsid w:val="00E242B1"/>
    <w:rsid w:val="00E2469F"/>
    <w:rsid w:val="00E253C4"/>
    <w:rsid w:val="00E30BD0"/>
    <w:rsid w:val="00E35E63"/>
    <w:rsid w:val="00E36160"/>
    <w:rsid w:val="00E4195A"/>
    <w:rsid w:val="00E41B2D"/>
    <w:rsid w:val="00E42271"/>
    <w:rsid w:val="00E5156C"/>
    <w:rsid w:val="00E57440"/>
    <w:rsid w:val="00E632DB"/>
    <w:rsid w:val="00E651CE"/>
    <w:rsid w:val="00E747FF"/>
    <w:rsid w:val="00E80AA2"/>
    <w:rsid w:val="00E80AAA"/>
    <w:rsid w:val="00E8255F"/>
    <w:rsid w:val="00EB0718"/>
    <w:rsid w:val="00EB2571"/>
    <w:rsid w:val="00EB50B6"/>
    <w:rsid w:val="00EC0200"/>
    <w:rsid w:val="00ED2B21"/>
    <w:rsid w:val="00ED3E92"/>
    <w:rsid w:val="00EF0C51"/>
    <w:rsid w:val="00EF17DA"/>
    <w:rsid w:val="00EF53A7"/>
    <w:rsid w:val="00EF6457"/>
    <w:rsid w:val="00F0791F"/>
    <w:rsid w:val="00F13C8F"/>
    <w:rsid w:val="00F24765"/>
    <w:rsid w:val="00F41151"/>
    <w:rsid w:val="00F411DD"/>
    <w:rsid w:val="00F46365"/>
    <w:rsid w:val="00F53585"/>
    <w:rsid w:val="00F57E57"/>
    <w:rsid w:val="00F62BFD"/>
    <w:rsid w:val="00F77EA6"/>
    <w:rsid w:val="00FA0593"/>
    <w:rsid w:val="00FA34E2"/>
    <w:rsid w:val="00FB007E"/>
    <w:rsid w:val="00FB0A8E"/>
    <w:rsid w:val="00FC1626"/>
    <w:rsid w:val="00FC707B"/>
    <w:rsid w:val="00FD31CB"/>
    <w:rsid w:val="00FE2DE7"/>
    <w:rsid w:val="00FE5E49"/>
    <w:rsid w:val="00FF1745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D27F"/>
  <w15:docId w15:val="{2D213717-3C77-4C0D-AE4D-5F094BA4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770A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70A5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770A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5770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071CF6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71C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071CF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5997"/>
    <w:pPr>
      <w:ind w:left="720"/>
      <w:contextualSpacing/>
    </w:pPr>
  </w:style>
  <w:style w:type="character" w:customStyle="1" w:styleId="FontStyle17">
    <w:name w:val="Font Style17"/>
    <w:uiPriority w:val="99"/>
    <w:rsid w:val="00051F00"/>
    <w:rPr>
      <w:rFonts w:ascii="Times New Roman" w:hAnsi="Times New Roman"/>
      <w:color w:val="000000"/>
      <w:sz w:val="26"/>
    </w:rPr>
  </w:style>
  <w:style w:type="paragraph" w:customStyle="1" w:styleId="Style4">
    <w:name w:val="Style4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C48FC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C48FC"/>
    <w:pPr>
      <w:widowControl w:val="0"/>
      <w:autoSpaceDE w:val="0"/>
      <w:autoSpaceDN w:val="0"/>
      <w:adjustRightInd w:val="0"/>
      <w:spacing w:after="0" w:line="318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2E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rsid w:val="00581C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F07"/>
  </w:style>
  <w:style w:type="paragraph" w:styleId="a8">
    <w:name w:val="footer"/>
    <w:basedOn w:val="a"/>
    <w:link w:val="a9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F07"/>
  </w:style>
  <w:style w:type="paragraph" w:customStyle="1" w:styleId="CharCharCharChar">
    <w:name w:val="Char Char Char Char"/>
    <w:basedOn w:val="a"/>
    <w:next w:val="a"/>
    <w:semiHidden/>
    <w:rsid w:val="00DA542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a">
    <w:name w:val="Table Grid"/>
    <w:basedOn w:val="a1"/>
    <w:uiPriority w:val="39"/>
    <w:rsid w:val="007E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Текст выноски Знак1"/>
    <w:basedOn w:val="a0"/>
    <w:uiPriority w:val="99"/>
    <w:semiHidden/>
    <w:rsid w:val="007E32B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E61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61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61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61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6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78E3-68D8-4032-90CC-068D42C7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драхимов Рустам Расулевич</dc:creator>
  <cp:lastModifiedBy>Управделами</cp:lastModifiedBy>
  <cp:revision>41</cp:revision>
  <cp:lastPrinted>2019-12-30T04:14:00Z</cp:lastPrinted>
  <dcterms:created xsi:type="dcterms:W3CDTF">2019-10-23T05:37:00Z</dcterms:created>
  <dcterms:modified xsi:type="dcterms:W3CDTF">2019-12-30T04:14:00Z</dcterms:modified>
</cp:coreProperties>
</file>